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2637CA" w:rsidRDefault="00FA5A84" w:rsidP="002637CA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37CA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2637CA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2637CA" w:rsidRDefault="00FA5A84" w:rsidP="002637CA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37CA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2637CA" w:rsidRDefault="00FA5A84" w:rsidP="002637CA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37CA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2637CA" w:rsidRDefault="00FA5A84" w:rsidP="002637CA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37CA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2637CA" w:rsidRPr="002637CA" w:rsidRDefault="002637CA" w:rsidP="002637CA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</w:p>
    <w:p w:rsidR="00685781" w:rsidRPr="00685781" w:rsidRDefault="00685781" w:rsidP="00685781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85781">
        <w:rPr>
          <w:rFonts w:ascii="Times New Roman" w:hAnsi="Times New Roman" w:cs="Times New Roman"/>
          <w:b/>
          <w:sz w:val="23"/>
          <w:szCs w:val="23"/>
        </w:rPr>
        <w:t>Принято на заседании Думы Бодай</w:t>
      </w:r>
      <w:r>
        <w:rPr>
          <w:rFonts w:ascii="Times New Roman" w:hAnsi="Times New Roman" w:cs="Times New Roman"/>
          <w:b/>
          <w:sz w:val="23"/>
          <w:szCs w:val="23"/>
        </w:rPr>
        <w:t>бинского городского поселения 17.12</w:t>
      </w:r>
      <w:r w:rsidRPr="00685781">
        <w:rPr>
          <w:rFonts w:ascii="Times New Roman" w:hAnsi="Times New Roman" w:cs="Times New Roman"/>
          <w:b/>
          <w:sz w:val="23"/>
          <w:szCs w:val="23"/>
        </w:rPr>
        <w:t>.2019 г.</w:t>
      </w:r>
    </w:p>
    <w:p w:rsidR="002637CA" w:rsidRPr="002637CA" w:rsidRDefault="002637CA" w:rsidP="002637CA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2637CA" w:rsidRPr="002637CA" w:rsidRDefault="002637CA" w:rsidP="002637CA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FA5A84" w:rsidRPr="002637CA" w:rsidRDefault="00FA5A84" w:rsidP="002637C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2637CA">
        <w:rPr>
          <w:rFonts w:ascii="Times New Roman" w:hAnsi="Times New Roman" w:cs="Times New Roman"/>
          <w:sz w:val="23"/>
          <w:szCs w:val="23"/>
        </w:rPr>
        <w:t>О</w:t>
      </w:r>
      <w:r w:rsidR="00180062" w:rsidRPr="002637CA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2637CA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2637CA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2637CA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2637CA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2637CA" w:rsidRDefault="00FA5A84" w:rsidP="002637C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2637CA" w:rsidRDefault="00FA5A84" w:rsidP="002637CA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FA5A84" w:rsidRPr="002637CA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37CA">
        <w:rPr>
          <w:rFonts w:ascii="Times New Roman" w:hAnsi="Times New Roman" w:cs="Times New Roman"/>
          <w:sz w:val="23"/>
          <w:szCs w:val="23"/>
        </w:rPr>
        <w:tab/>
      </w:r>
      <w:r w:rsidR="00084AD4" w:rsidRPr="002637CA">
        <w:rPr>
          <w:rFonts w:ascii="Times New Roman" w:hAnsi="Times New Roman" w:cs="Times New Roman"/>
          <w:sz w:val="23"/>
          <w:szCs w:val="23"/>
        </w:rPr>
        <w:t>В</w:t>
      </w:r>
      <w:r w:rsidRPr="002637CA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3E3DAE" w:rsidRPr="002637CA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2637CA">
        <w:rPr>
          <w:rFonts w:ascii="Times New Roman" w:hAnsi="Times New Roman" w:cs="Times New Roman"/>
          <w:color w:val="000000"/>
          <w:sz w:val="23"/>
          <w:szCs w:val="23"/>
        </w:rPr>
        <w:t>остановлением Правитель</w:t>
      </w:r>
      <w:r w:rsidR="00240296" w:rsidRPr="002637CA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="00421B38" w:rsidRPr="002637CA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2</w:t>
      </w:r>
      <w:r w:rsidRPr="002637CA">
        <w:rPr>
          <w:rFonts w:ascii="Times New Roman" w:hAnsi="Times New Roman" w:cs="Times New Roman"/>
          <w:color w:val="000000"/>
          <w:sz w:val="23"/>
          <w:szCs w:val="23"/>
        </w:rPr>
        <w:t>013 г. №</w:t>
      </w:r>
      <w:r w:rsidR="00240296" w:rsidRPr="002637CA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2637CA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</w:t>
      </w:r>
      <w:r w:rsidR="003E3DAE" w:rsidRPr="002637CA">
        <w:rPr>
          <w:rFonts w:ascii="Times New Roman" w:hAnsi="Times New Roman" w:cs="Times New Roman"/>
          <w:color w:val="000000"/>
          <w:sz w:val="23"/>
          <w:szCs w:val="23"/>
        </w:rPr>
        <w:t>поселений, городских округов», п</w:t>
      </w:r>
      <w:r w:rsidRPr="002637CA">
        <w:rPr>
          <w:rFonts w:ascii="Times New Roman" w:hAnsi="Times New Roman" w:cs="Times New Roman"/>
          <w:color w:val="000000"/>
          <w:sz w:val="23"/>
          <w:szCs w:val="23"/>
        </w:rPr>
        <w:t>риказом Министерства рег</w:t>
      </w:r>
      <w:r w:rsidR="00084AD4" w:rsidRPr="002637CA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2637CA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2637CA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2637CA">
        <w:rPr>
          <w:rFonts w:ascii="Times New Roman" w:hAnsi="Times New Roman" w:cs="Times New Roman"/>
          <w:sz w:val="23"/>
          <w:szCs w:val="23"/>
        </w:rPr>
        <w:t xml:space="preserve"> руководствуясь ст. </w:t>
      </w:r>
      <w:r w:rsidR="00E043D0" w:rsidRPr="002637CA">
        <w:rPr>
          <w:rFonts w:ascii="Times New Roman" w:hAnsi="Times New Roman" w:cs="Times New Roman"/>
          <w:sz w:val="23"/>
          <w:szCs w:val="23"/>
        </w:rPr>
        <w:t>8, 34</w:t>
      </w:r>
      <w:r w:rsidRPr="002637CA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2637CA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637CA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2637CA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637CA">
        <w:rPr>
          <w:rFonts w:ascii="Times New Roman" w:hAnsi="Times New Roman" w:cs="Times New Roman"/>
          <w:sz w:val="23"/>
          <w:szCs w:val="23"/>
        </w:rPr>
        <w:t>1</w:t>
      </w:r>
      <w:r w:rsidR="009D4FE6" w:rsidRPr="002637CA">
        <w:rPr>
          <w:rFonts w:ascii="Times New Roman" w:hAnsi="Times New Roman" w:cs="Times New Roman"/>
          <w:sz w:val="23"/>
          <w:szCs w:val="23"/>
        </w:rPr>
        <w:t>.</w:t>
      </w:r>
      <w:r w:rsidR="007F3FFA" w:rsidRPr="002637CA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2637CA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2637CA" w:rsidRDefault="00E4433D" w:rsidP="00E4433D">
      <w:pPr>
        <w:pStyle w:val="3"/>
        <w:keepLines w:val="0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637CA">
        <w:rPr>
          <w:rFonts w:ascii="Times New Roman" w:hAnsi="Times New Roman" w:cs="Times New Roman"/>
          <w:color w:val="auto"/>
          <w:sz w:val="23"/>
          <w:szCs w:val="23"/>
        </w:rPr>
        <w:t>1.1.</w:t>
      </w:r>
      <w:r w:rsidR="00180062" w:rsidRPr="002637C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844C4" w:rsidRPr="002637CA">
        <w:rPr>
          <w:rFonts w:ascii="Times New Roman" w:hAnsi="Times New Roman" w:cs="Times New Roman"/>
          <w:color w:val="auto"/>
          <w:sz w:val="23"/>
          <w:szCs w:val="23"/>
        </w:rPr>
        <w:t>Строку 10 т</w:t>
      </w:r>
      <w:r w:rsidRPr="002637CA">
        <w:rPr>
          <w:rFonts w:ascii="Times New Roman" w:hAnsi="Times New Roman" w:cs="Times New Roman"/>
          <w:color w:val="auto"/>
          <w:sz w:val="23"/>
          <w:szCs w:val="23"/>
        </w:rPr>
        <w:t>аблиц</w:t>
      </w:r>
      <w:r w:rsidR="009A11F4" w:rsidRPr="002637CA">
        <w:rPr>
          <w:rFonts w:ascii="Times New Roman" w:hAnsi="Times New Roman" w:cs="Times New Roman"/>
          <w:color w:val="auto"/>
          <w:sz w:val="23"/>
          <w:szCs w:val="23"/>
        </w:rPr>
        <w:t>ы</w:t>
      </w:r>
      <w:r w:rsidRPr="002637CA">
        <w:rPr>
          <w:rFonts w:ascii="Times New Roman" w:hAnsi="Times New Roman" w:cs="Times New Roman"/>
          <w:color w:val="auto"/>
          <w:sz w:val="23"/>
          <w:szCs w:val="23"/>
        </w:rPr>
        <w:t xml:space="preserve"> пункта 5.2. главы 5 </w:t>
      </w:r>
      <w:r w:rsidR="001844C4" w:rsidRPr="002637CA">
        <w:rPr>
          <w:rFonts w:ascii="Times New Roman" w:hAnsi="Times New Roman" w:cs="Times New Roman"/>
          <w:color w:val="auto"/>
          <w:sz w:val="23"/>
          <w:szCs w:val="23"/>
        </w:rPr>
        <w:t>изложить в новой редакции</w:t>
      </w:r>
      <w:r w:rsidRPr="002637CA">
        <w:rPr>
          <w:rFonts w:ascii="Times New Roman" w:hAnsi="Times New Roman" w:cs="Times New Roman"/>
          <w:color w:val="auto"/>
          <w:sz w:val="23"/>
          <w:szCs w:val="23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14"/>
        <w:gridCol w:w="850"/>
        <w:gridCol w:w="993"/>
        <w:gridCol w:w="1275"/>
        <w:gridCol w:w="993"/>
        <w:gridCol w:w="992"/>
      </w:tblGrid>
      <w:tr w:rsidR="00E4433D" w:rsidRPr="002637CA" w:rsidTr="00AB3B49">
        <w:trPr>
          <w:trHeight w:val="165"/>
        </w:trPr>
        <w:tc>
          <w:tcPr>
            <w:tcW w:w="539" w:type="dxa"/>
            <w:vMerge w:val="restart"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3714" w:type="dxa"/>
            <w:vMerge w:val="restart"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Срок исполнения года</w:t>
            </w:r>
          </w:p>
        </w:tc>
        <w:tc>
          <w:tcPr>
            <w:tcW w:w="4253" w:type="dxa"/>
            <w:gridSpan w:val="4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Объем финансирования, тыс.руб.</w:t>
            </w:r>
          </w:p>
        </w:tc>
      </w:tr>
      <w:tr w:rsidR="00E4433D" w:rsidRPr="002637CA" w:rsidTr="00AB3B49">
        <w:trPr>
          <w:trHeight w:val="135"/>
        </w:trPr>
        <w:tc>
          <w:tcPr>
            <w:tcW w:w="539" w:type="dxa"/>
            <w:vMerge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260" w:type="dxa"/>
            <w:gridSpan w:val="3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</w:t>
            </w:r>
          </w:p>
        </w:tc>
      </w:tr>
      <w:tr w:rsidR="00E4433D" w:rsidRPr="002637CA" w:rsidTr="00AB3B49">
        <w:trPr>
          <w:trHeight w:val="510"/>
        </w:trPr>
        <w:tc>
          <w:tcPr>
            <w:tcW w:w="539" w:type="dxa"/>
            <w:vMerge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E4433D" w:rsidRPr="002637CA" w:rsidRDefault="00E4433D" w:rsidP="00E625AD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993" w:type="dxa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</w:tcPr>
          <w:p w:rsidR="00E4433D" w:rsidRPr="002637CA" w:rsidRDefault="00E4433D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b/>
                <w:sz w:val="23"/>
                <w:szCs w:val="23"/>
              </w:rPr>
              <w:t>Внебюджетные средства</w:t>
            </w:r>
          </w:p>
        </w:tc>
      </w:tr>
      <w:tr w:rsidR="00AB3B49" w:rsidRPr="002637CA" w:rsidTr="00AB3B49">
        <w:trPr>
          <w:trHeight w:val="294"/>
        </w:trPr>
        <w:tc>
          <w:tcPr>
            <w:tcW w:w="539" w:type="dxa"/>
            <w:vMerge w:val="restart"/>
          </w:tcPr>
          <w:p w:rsidR="00AB3B49" w:rsidRPr="002637CA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714" w:type="dxa"/>
            <w:vMerge w:val="restart"/>
          </w:tcPr>
          <w:p w:rsidR="00AB3B49" w:rsidRPr="002637CA" w:rsidRDefault="00AB3B49" w:rsidP="00E625AD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а - предварительная очистка речной воды перед станцией водоподготовки в г. Бодайбо</w:t>
            </w:r>
          </w:p>
        </w:tc>
        <w:tc>
          <w:tcPr>
            <w:tcW w:w="850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2016-2018</w:t>
            </w:r>
          </w:p>
        </w:tc>
        <w:tc>
          <w:tcPr>
            <w:tcW w:w="993" w:type="dxa"/>
          </w:tcPr>
          <w:p w:rsidR="00AB3B49" w:rsidRPr="002637CA" w:rsidRDefault="00AB3B49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26987,20</w:t>
            </w:r>
          </w:p>
          <w:p w:rsidR="00AB3B49" w:rsidRPr="002637CA" w:rsidRDefault="00AB3B49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22987,2</w:t>
            </w:r>
          </w:p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4000,0</w:t>
            </w:r>
          </w:p>
        </w:tc>
      </w:tr>
      <w:tr w:rsidR="00AB3B49" w:rsidRPr="002637CA" w:rsidTr="00AB3B49">
        <w:trPr>
          <w:trHeight w:val="285"/>
        </w:trPr>
        <w:tc>
          <w:tcPr>
            <w:tcW w:w="539" w:type="dxa"/>
            <w:vMerge/>
          </w:tcPr>
          <w:p w:rsidR="00AB3B49" w:rsidRPr="002637CA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AB3B49" w:rsidRPr="002637CA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93" w:type="dxa"/>
          </w:tcPr>
          <w:p w:rsidR="00AB3B49" w:rsidRPr="002637CA" w:rsidRDefault="002637CA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525,7</w:t>
            </w:r>
          </w:p>
        </w:tc>
        <w:tc>
          <w:tcPr>
            <w:tcW w:w="1275" w:type="dxa"/>
          </w:tcPr>
          <w:p w:rsidR="00AB3B49" w:rsidRPr="002637CA" w:rsidRDefault="002637CA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662,6</w:t>
            </w:r>
          </w:p>
        </w:tc>
        <w:tc>
          <w:tcPr>
            <w:tcW w:w="993" w:type="dxa"/>
          </w:tcPr>
          <w:p w:rsidR="00AB3B49" w:rsidRPr="002637CA" w:rsidRDefault="002637CA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863,1</w:t>
            </w:r>
          </w:p>
        </w:tc>
        <w:tc>
          <w:tcPr>
            <w:tcW w:w="992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3B49" w:rsidRPr="002637CA" w:rsidTr="00AB3B49">
        <w:trPr>
          <w:trHeight w:val="206"/>
        </w:trPr>
        <w:tc>
          <w:tcPr>
            <w:tcW w:w="539" w:type="dxa"/>
            <w:vMerge/>
          </w:tcPr>
          <w:p w:rsidR="00AB3B49" w:rsidRPr="002637CA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4" w:type="dxa"/>
            <w:vMerge/>
          </w:tcPr>
          <w:p w:rsidR="00AB3B49" w:rsidRPr="002637CA" w:rsidRDefault="00AB3B49" w:rsidP="00E625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37C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93" w:type="dxa"/>
          </w:tcPr>
          <w:p w:rsidR="00AB3B49" w:rsidRPr="002637CA" w:rsidRDefault="002637CA" w:rsidP="00E625AD">
            <w:pPr>
              <w:pStyle w:val="a4"/>
              <w:ind w:left="-101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832,5</w:t>
            </w:r>
          </w:p>
        </w:tc>
        <w:tc>
          <w:tcPr>
            <w:tcW w:w="1275" w:type="dxa"/>
          </w:tcPr>
          <w:p w:rsidR="00AB3B49" w:rsidRPr="002637CA" w:rsidRDefault="002637CA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652,6</w:t>
            </w:r>
          </w:p>
        </w:tc>
        <w:tc>
          <w:tcPr>
            <w:tcW w:w="993" w:type="dxa"/>
          </w:tcPr>
          <w:p w:rsidR="00AB3B49" w:rsidRPr="002637CA" w:rsidRDefault="002637CA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3232F" w:rsidRPr="002637CA">
              <w:rPr>
                <w:rFonts w:ascii="Times New Roman" w:hAnsi="Times New Roman" w:cs="Times New Roman"/>
                <w:sz w:val="23"/>
                <w:szCs w:val="23"/>
              </w:rPr>
              <w:t>179,9</w:t>
            </w:r>
          </w:p>
        </w:tc>
        <w:tc>
          <w:tcPr>
            <w:tcW w:w="992" w:type="dxa"/>
          </w:tcPr>
          <w:p w:rsidR="00AB3B49" w:rsidRPr="002637CA" w:rsidRDefault="00AB3B49" w:rsidP="00E625AD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A5A84" w:rsidRPr="002637CA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637CA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2637C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2637CA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2637CA">
        <w:rPr>
          <w:rFonts w:ascii="Times New Roman" w:hAnsi="Times New Roman" w:cs="Times New Roman"/>
          <w:sz w:val="23"/>
          <w:szCs w:val="23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2637CA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2637CA">
        <w:rPr>
          <w:rFonts w:ascii="Times New Roman" w:hAnsi="Times New Roman" w:cs="Times New Roman"/>
          <w:sz w:val="23"/>
          <w:szCs w:val="23"/>
        </w:rPr>
        <w:t>.</w:t>
      </w:r>
    </w:p>
    <w:p w:rsidR="001E3718" w:rsidRPr="002637CA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637CA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 w:rsidRPr="002637CA">
        <w:rPr>
          <w:rFonts w:ascii="Times New Roman" w:hAnsi="Times New Roman" w:cs="Times New Roman"/>
          <w:sz w:val="23"/>
          <w:szCs w:val="23"/>
        </w:rPr>
        <w:t xml:space="preserve">дня </w:t>
      </w:r>
      <w:r w:rsidRPr="002637CA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2637CA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2637CA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2637CA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7C374C">
        <w:rPr>
          <w:rFonts w:ascii="Times New Roman" w:hAnsi="Times New Roman" w:cs="Times New Roman"/>
          <w:b/>
          <w:sz w:val="23"/>
          <w:szCs w:val="23"/>
        </w:rPr>
        <w:t>___________________ А.А. Дударик                                        ________________ А.В. Дубков</w:t>
      </w: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7C374C" w:rsidRPr="007C374C" w:rsidRDefault="007C374C" w:rsidP="007C374C">
      <w:pPr>
        <w:pStyle w:val="a4"/>
        <w:rPr>
          <w:rFonts w:ascii="Times New Roman" w:hAnsi="Times New Roman" w:cs="Times New Roman"/>
          <w:b/>
          <w:bCs/>
          <w:sz w:val="23"/>
          <w:szCs w:val="23"/>
        </w:rPr>
      </w:pPr>
    </w:p>
    <w:p w:rsidR="007C374C" w:rsidRPr="007C374C" w:rsidRDefault="007C374C" w:rsidP="007C374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12.2019 г. № 38</w:t>
      </w:r>
      <w:r w:rsidRPr="007C374C">
        <w:rPr>
          <w:rFonts w:ascii="Times New Roman" w:hAnsi="Times New Roman" w:cs="Times New Roman"/>
          <w:sz w:val="20"/>
          <w:szCs w:val="20"/>
        </w:rPr>
        <w:t>-па</w:t>
      </w:r>
    </w:p>
    <w:p w:rsidR="007C374C" w:rsidRPr="007C374C" w:rsidRDefault="007C374C" w:rsidP="007C374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C374C">
        <w:rPr>
          <w:rFonts w:ascii="Times New Roman" w:hAnsi="Times New Roman" w:cs="Times New Roman"/>
          <w:sz w:val="20"/>
          <w:szCs w:val="20"/>
        </w:rPr>
        <w:t>г. Бодайбо</w:t>
      </w:r>
    </w:p>
    <w:p w:rsidR="00767078" w:rsidRPr="002637CA" w:rsidRDefault="00767078" w:rsidP="009D4FE6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AB690F" w:rsidRPr="00AB690F" w:rsidRDefault="00AB690F" w:rsidP="00AB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публиковано в информационно-публицистическом издании «Бодайбинские ведомости» от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1.12.2019 г.      № 49, стр. </w:t>
      </w:r>
      <w:r w:rsidRPr="00AB6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64</w:t>
      </w:r>
    </w:p>
    <w:p w:rsidR="00302166" w:rsidRPr="002637CA" w:rsidRDefault="00302166" w:rsidP="009D4FE6">
      <w:pPr>
        <w:pStyle w:val="a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302166" w:rsidRPr="002637CA" w:rsidSect="00263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A4" w:rsidRDefault="004446A4" w:rsidP="000F7E3C">
      <w:pPr>
        <w:spacing w:after="0" w:line="240" w:lineRule="auto"/>
      </w:pPr>
      <w:r>
        <w:separator/>
      </w:r>
    </w:p>
  </w:endnote>
  <w:endnote w:type="continuationSeparator" w:id="0">
    <w:p w:rsidR="004446A4" w:rsidRDefault="004446A4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A4" w:rsidRDefault="004446A4" w:rsidP="000F7E3C">
      <w:pPr>
        <w:spacing w:after="0" w:line="240" w:lineRule="auto"/>
      </w:pPr>
      <w:r>
        <w:separator/>
      </w:r>
    </w:p>
  </w:footnote>
  <w:footnote w:type="continuationSeparator" w:id="0">
    <w:p w:rsidR="004446A4" w:rsidRDefault="004446A4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F565D"/>
    <w:multiLevelType w:val="hybridMultilevel"/>
    <w:tmpl w:val="F8825E50"/>
    <w:lvl w:ilvl="0" w:tplc="2C3C508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4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316D"/>
    <w:rsid w:val="0001652A"/>
    <w:rsid w:val="00017453"/>
    <w:rsid w:val="00017BEF"/>
    <w:rsid w:val="00033B9D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090F"/>
    <w:rsid w:val="00156F23"/>
    <w:rsid w:val="00160679"/>
    <w:rsid w:val="00176ED7"/>
    <w:rsid w:val="00180062"/>
    <w:rsid w:val="00182F6C"/>
    <w:rsid w:val="001844C4"/>
    <w:rsid w:val="00191F78"/>
    <w:rsid w:val="00192DBD"/>
    <w:rsid w:val="0019677C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637CA"/>
    <w:rsid w:val="00271FE7"/>
    <w:rsid w:val="00272A88"/>
    <w:rsid w:val="00282171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2166"/>
    <w:rsid w:val="003039B7"/>
    <w:rsid w:val="0030525C"/>
    <w:rsid w:val="00314C01"/>
    <w:rsid w:val="00315810"/>
    <w:rsid w:val="00325561"/>
    <w:rsid w:val="00336B33"/>
    <w:rsid w:val="0034554D"/>
    <w:rsid w:val="00351CAB"/>
    <w:rsid w:val="00355FC4"/>
    <w:rsid w:val="0036204F"/>
    <w:rsid w:val="00374649"/>
    <w:rsid w:val="003749BC"/>
    <w:rsid w:val="00375775"/>
    <w:rsid w:val="00376163"/>
    <w:rsid w:val="00382A0B"/>
    <w:rsid w:val="00396FA6"/>
    <w:rsid w:val="003C103B"/>
    <w:rsid w:val="003C444B"/>
    <w:rsid w:val="003C7B40"/>
    <w:rsid w:val="003D6C09"/>
    <w:rsid w:val="003E3DAE"/>
    <w:rsid w:val="003F0CA8"/>
    <w:rsid w:val="00412B39"/>
    <w:rsid w:val="004130DE"/>
    <w:rsid w:val="00421B38"/>
    <w:rsid w:val="0042360F"/>
    <w:rsid w:val="00434133"/>
    <w:rsid w:val="004434AB"/>
    <w:rsid w:val="004446A4"/>
    <w:rsid w:val="00446987"/>
    <w:rsid w:val="00463BC5"/>
    <w:rsid w:val="0048397E"/>
    <w:rsid w:val="00483C23"/>
    <w:rsid w:val="0048538E"/>
    <w:rsid w:val="004960E0"/>
    <w:rsid w:val="004A469B"/>
    <w:rsid w:val="004C45A3"/>
    <w:rsid w:val="004C52C8"/>
    <w:rsid w:val="004D7A79"/>
    <w:rsid w:val="004F67D0"/>
    <w:rsid w:val="004F7C84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25D1"/>
    <w:rsid w:val="00644277"/>
    <w:rsid w:val="00685781"/>
    <w:rsid w:val="00685FBF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176C1"/>
    <w:rsid w:val="007215E9"/>
    <w:rsid w:val="00724498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91C8A"/>
    <w:rsid w:val="007A2AAC"/>
    <w:rsid w:val="007A5851"/>
    <w:rsid w:val="007A72C2"/>
    <w:rsid w:val="007B291D"/>
    <w:rsid w:val="007C0A2F"/>
    <w:rsid w:val="007C236A"/>
    <w:rsid w:val="007C374C"/>
    <w:rsid w:val="007C5A8A"/>
    <w:rsid w:val="007C61E1"/>
    <w:rsid w:val="007C7AB7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38FE"/>
    <w:rsid w:val="009058DC"/>
    <w:rsid w:val="00906D04"/>
    <w:rsid w:val="00914067"/>
    <w:rsid w:val="00914414"/>
    <w:rsid w:val="00915C8F"/>
    <w:rsid w:val="0092424E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A11F4"/>
    <w:rsid w:val="009A3B8F"/>
    <w:rsid w:val="009A6F67"/>
    <w:rsid w:val="009B1662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B3B49"/>
    <w:rsid w:val="00AB690F"/>
    <w:rsid w:val="00AC09CA"/>
    <w:rsid w:val="00AF6C7B"/>
    <w:rsid w:val="00B0624D"/>
    <w:rsid w:val="00B10BFF"/>
    <w:rsid w:val="00B127F3"/>
    <w:rsid w:val="00B160EC"/>
    <w:rsid w:val="00B20945"/>
    <w:rsid w:val="00B2371C"/>
    <w:rsid w:val="00B24181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30A44"/>
    <w:rsid w:val="00C3232F"/>
    <w:rsid w:val="00C41BF3"/>
    <w:rsid w:val="00C46B46"/>
    <w:rsid w:val="00C5438B"/>
    <w:rsid w:val="00C61CF0"/>
    <w:rsid w:val="00C67AB4"/>
    <w:rsid w:val="00C70EBC"/>
    <w:rsid w:val="00C732E0"/>
    <w:rsid w:val="00C741E3"/>
    <w:rsid w:val="00C7508B"/>
    <w:rsid w:val="00C7682A"/>
    <w:rsid w:val="00C77941"/>
    <w:rsid w:val="00C80DAD"/>
    <w:rsid w:val="00CA0D6A"/>
    <w:rsid w:val="00CA1656"/>
    <w:rsid w:val="00CA407E"/>
    <w:rsid w:val="00CB126A"/>
    <w:rsid w:val="00CB5E08"/>
    <w:rsid w:val="00CB7F82"/>
    <w:rsid w:val="00CD22C7"/>
    <w:rsid w:val="00CD3669"/>
    <w:rsid w:val="00CD3EB9"/>
    <w:rsid w:val="00CD579B"/>
    <w:rsid w:val="00CD64F8"/>
    <w:rsid w:val="00CE0CAF"/>
    <w:rsid w:val="00CE7B0E"/>
    <w:rsid w:val="00CF5B18"/>
    <w:rsid w:val="00D02F39"/>
    <w:rsid w:val="00D17D4D"/>
    <w:rsid w:val="00D35685"/>
    <w:rsid w:val="00D37BA6"/>
    <w:rsid w:val="00D47140"/>
    <w:rsid w:val="00D53689"/>
    <w:rsid w:val="00D54A6F"/>
    <w:rsid w:val="00D6755D"/>
    <w:rsid w:val="00D67CD1"/>
    <w:rsid w:val="00D717CF"/>
    <w:rsid w:val="00D77DD9"/>
    <w:rsid w:val="00DD08EE"/>
    <w:rsid w:val="00DF2AFD"/>
    <w:rsid w:val="00DF3B4E"/>
    <w:rsid w:val="00E043A2"/>
    <w:rsid w:val="00E043D0"/>
    <w:rsid w:val="00E35390"/>
    <w:rsid w:val="00E4433D"/>
    <w:rsid w:val="00E53A57"/>
    <w:rsid w:val="00E57C9B"/>
    <w:rsid w:val="00E625AD"/>
    <w:rsid w:val="00E63F06"/>
    <w:rsid w:val="00E66AC0"/>
    <w:rsid w:val="00E755A8"/>
    <w:rsid w:val="00E77F4A"/>
    <w:rsid w:val="00E80817"/>
    <w:rsid w:val="00E85732"/>
    <w:rsid w:val="00E85AA4"/>
    <w:rsid w:val="00E86DF1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2577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  <w:style w:type="paragraph" w:customStyle="1" w:styleId="af3">
    <w:name w:val="Знак"/>
    <w:basedOn w:val="a"/>
    <w:rsid w:val="002637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3D65-DF47-4514-A914-C1264BF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13</cp:revision>
  <cp:lastPrinted>2019-12-18T02:54:00Z</cp:lastPrinted>
  <dcterms:created xsi:type="dcterms:W3CDTF">2019-12-06T00:59:00Z</dcterms:created>
  <dcterms:modified xsi:type="dcterms:W3CDTF">2019-12-23T07:31:00Z</dcterms:modified>
</cp:coreProperties>
</file>